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406467" w14:textId="25FA9E7A" w:rsidR="00BE4E82" w:rsidRDefault="00BE4E82" w:rsidP="00BE4E82">
      <w:pPr>
        <w:pStyle w:val="Heading1"/>
        <w:rPr>
          <w:b/>
          <w:bCs/>
        </w:rPr>
      </w:pPr>
      <w:r>
        <w:t xml:space="preserve">                               </w:t>
      </w:r>
      <w:r w:rsidRPr="00BE4E82">
        <w:rPr>
          <w:b/>
          <w:bCs/>
        </w:rPr>
        <w:t>ASSIGNMENT</w:t>
      </w:r>
      <w:r w:rsidR="00BE6490">
        <w:rPr>
          <w:b/>
          <w:bCs/>
        </w:rPr>
        <w:t xml:space="preserve"> </w:t>
      </w:r>
      <w:r w:rsidRPr="00BE4E82">
        <w:rPr>
          <w:b/>
          <w:bCs/>
        </w:rPr>
        <w:t>(22-08-2025)</w:t>
      </w:r>
    </w:p>
    <w:p w14:paraId="6D25EB35" w14:textId="35A18A0A" w:rsidR="00BE4E82" w:rsidRPr="00BE4E82" w:rsidRDefault="00BE4E82" w:rsidP="00BE4E82">
      <w:pPr>
        <w:rPr>
          <w:b/>
          <w:bCs/>
        </w:rPr>
      </w:pPr>
      <w:r w:rsidRPr="00BE4E82">
        <w:rPr>
          <w:b/>
          <w:bCs/>
        </w:rPr>
        <w:t>Submitted by: Srividya Arul Raju</w:t>
      </w:r>
    </w:p>
    <w:p w14:paraId="62CD1EF3" w14:textId="4110EEC7" w:rsidR="00BE4E82" w:rsidRPr="00BE4E82" w:rsidRDefault="00BE4E82" w:rsidP="00BE4E82">
      <w:pPr>
        <w:rPr>
          <w:b/>
          <w:bCs/>
        </w:rPr>
      </w:pPr>
      <w:r w:rsidRPr="00BE4E82">
        <w:rPr>
          <w:b/>
          <w:bCs/>
        </w:rPr>
        <w:t>Roll number: 23KQ5A0206</w:t>
      </w:r>
      <w:r w:rsidR="006C0156">
        <w:rPr>
          <w:b/>
          <w:bCs/>
        </w:rPr>
        <w:t>(EEE-A)</w:t>
      </w:r>
    </w:p>
    <w:p w14:paraId="3AE9E822" w14:textId="587F3853" w:rsidR="00BE4E82" w:rsidRDefault="00BE4E82" w:rsidP="00BE4E82">
      <w:r w:rsidRPr="00BE4E82">
        <w:drawing>
          <wp:anchor distT="0" distB="0" distL="114300" distR="114300" simplePos="0" relativeHeight="251658240" behindDoc="1" locked="0" layoutInCell="1" allowOverlap="1" wp14:anchorId="7DECA406" wp14:editId="6565F5E0">
            <wp:simplePos x="0" y="0"/>
            <wp:positionH relativeFrom="margin">
              <wp:align>center</wp:align>
            </wp:positionH>
            <wp:positionV relativeFrom="paragraph">
              <wp:posOffset>299085</wp:posOffset>
            </wp:positionV>
            <wp:extent cx="7324725" cy="2563495"/>
            <wp:effectExtent l="0" t="0" r="9525" b="8255"/>
            <wp:wrapTight wrapText="bothSides">
              <wp:wrapPolygon edited="0">
                <wp:start x="0" y="0"/>
                <wp:lineTo x="0" y="21509"/>
                <wp:lineTo x="21572" y="21509"/>
                <wp:lineTo x="21572" y="0"/>
                <wp:lineTo x="0" y="0"/>
              </wp:wrapPolygon>
            </wp:wrapTight>
            <wp:docPr id="687804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0403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2563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1.To check wheather the given number is Armstrong or not in Python.</w:t>
      </w:r>
    </w:p>
    <w:p w14:paraId="187CFB9C" w14:textId="4D495787" w:rsidR="00BE4E82" w:rsidRDefault="00BE4E82" w:rsidP="00BE4E82">
      <w:r>
        <w:t>2.</w:t>
      </w:r>
      <w:r w:rsidR="00456204">
        <w:t>To check the fibnocci series upto nth term.</w:t>
      </w:r>
    </w:p>
    <w:p w14:paraId="59D9EC31" w14:textId="2BB98224" w:rsidR="00456204" w:rsidRDefault="00456204" w:rsidP="00BE4E82">
      <w:r w:rsidRPr="00456204">
        <w:drawing>
          <wp:inline distT="0" distB="0" distL="0" distR="0" wp14:anchorId="06C27087" wp14:editId="0C759EF0">
            <wp:extent cx="6858000" cy="2121535"/>
            <wp:effectExtent l="0" t="0" r="0" b="0"/>
            <wp:docPr id="62220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2094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9CDAA" w14:textId="16F005E6" w:rsidR="00456204" w:rsidRDefault="00456204" w:rsidP="00BE4E82">
      <w:r>
        <w:t>3.</w:t>
      </w:r>
      <w:r w:rsidR="0046474B">
        <w:t xml:space="preserve"> To check factorial on given number.</w:t>
      </w:r>
    </w:p>
    <w:p w14:paraId="71241D9F" w14:textId="486AEB76" w:rsidR="0046474B" w:rsidRPr="00BE4E82" w:rsidRDefault="0046474B" w:rsidP="00BE4E82">
      <w:r w:rsidRPr="0046474B">
        <w:drawing>
          <wp:inline distT="0" distB="0" distL="0" distR="0" wp14:anchorId="48D7E54F" wp14:editId="1255636A">
            <wp:extent cx="6435066" cy="2019300"/>
            <wp:effectExtent l="0" t="0" r="4445" b="0"/>
            <wp:docPr id="119163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63902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45840" cy="202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74B" w:rsidRPr="00BE4E82" w:rsidSect="00BE4E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82"/>
    <w:rsid w:val="00073CE2"/>
    <w:rsid w:val="00456204"/>
    <w:rsid w:val="0046474B"/>
    <w:rsid w:val="006C0156"/>
    <w:rsid w:val="00BE4E82"/>
    <w:rsid w:val="00BE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44ED47"/>
  <w15:chartTrackingRefBased/>
  <w15:docId w15:val="{489281D3-F5C3-4A87-8DB8-D085C1466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4E8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4E8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4E8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4E8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4E8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4E8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4E8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4E8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4E8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4E8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4E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4E8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4E8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4E8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4E8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4E8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4E8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4E8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4E8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4E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4E8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4E8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4E8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4E8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4E8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4E8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4E8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4E8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4E82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E36B2-AFAF-4503-A0CA-600601D3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41</Words>
  <Characters>2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idya Arul Raju</dc:creator>
  <cp:keywords/>
  <dc:description/>
  <cp:lastModifiedBy>Srividya Arul Raju</cp:lastModifiedBy>
  <cp:revision>3</cp:revision>
  <dcterms:created xsi:type="dcterms:W3CDTF">2025-08-22T14:06:00Z</dcterms:created>
  <dcterms:modified xsi:type="dcterms:W3CDTF">2025-08-22T15:08:00Z</dcterms:modified>
</cp:coreProperties>
</file>